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B1" w:rsidRDefault="00FD31B1" w:rsidP="00A6658D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E4413" w:rsidRDefault="001E4413" w:rsidP="00A6658D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13944" w:rsidRPr="004C46B3" w:rsidRDefault="003253BC" w:rsidP="0073422F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46B3">
        <w:rPr>
          <w:rFonts w:ascii="Times New Roman" w:hAnsi="Times New Roman"/>
          <w:b/>
          <w:sz w:val="28"/>
          <w:szCs w:val="28"/>
        </w:rPr>
        <w:t>П</w:t>
      </w:r>
      <w:r w:rsidR="006C1A12" w:rsidRPr="004C46B3">
        <w:rPr>
          <w:rFonts w:ascii="Times New Roman" w:hAnsi="Times New Roman"/>
          <w:b/>
          <w:sz w:val="28"/>
          <w:szCs w:val="28"/>
        </w:rPr>
        <w:t>овестка</w:t>
      </w:r>
    </w:p>
    <w:p w:rsidR="00311BF5" w:rsidRPr="004C46B3" w:rsidRDefault="006C1A12" w:rsidP="0073422F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46B3">
        <w:rPr>
          <w:rFonts w:ascii="Times New Roman" w:hAnsi="Times New Roman"/>
          <w:b/>
          <w:sz w:val="28"/>
          <w:szCs w:val="28"/>
        </w:rPr>
        <w:t>дня</w:t>
      </w:r>
      <w:r w:rsidR="00F10736" w:rsidRPr="004C46B3">
        <w:rPr>
          <w:rFonts w:ascii="Times New Roman" w:hAnsi="Times New Roman"/>
          <w:b/>
          <w:sz w:val="28"/>
          <w:szCs w:val="28"/>
        </w:rPr>
        <w:t xml:space="preserve"> </w:t>
      </w:r>
      <w:r w:rsidR="00C0787D" w:rsidRPr="004C46B3"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10736" w:rsidRPr="004C46B3">
        <w:rPr>
          <w:rFonts w:ascii="Times New Roman" w:hAnsi="Times New Roman"/>
          <w:b/>
          <w:sz w:val="28"/>
          <w:szCs w:val="28"/>
        </w:rPr>
        <w:t>планерного</w:t>
      </w:r>
      <w:r w:rsidR="0097109C" w:rsidRPr="004C46B3">
        <w:rPr>
          <w:rFonts w:ascii="Times New Roman" w:hAnsi="Times New Roman"/>
          <w:b/>
          <w:sz w:val="28"/>
          <w:szCs w:val="28"/>
        </w:rPr>
        <w:t xml:space="preserve"> совещания </w:t>
      </w:r>
      <w:r w:rsidR="001E4413">
        <w:rPr>
          <w:rFonts w:ascii="Times New Roman" w:hAnsi="Times New Roman"/>
          <w:b/>
          <w:sz w:val="28"/>
          <w:szCs w:val="28"/>
        </w:rPr>
        <w:t>20</w:t>
      </w:r>
      <w:r w:rsidR="00824B77">
        <w:rPr>
          <w:rFonts w:ascii="Times New Roman" w:hAnsi="Times New Roman"/>
          <w:b/>
          <w:sz w:val="28"/>
          <w:szCs w:val="28"/>
        </w:rPr>
        <w:t>.</w:t>
      </w:r>
      <w:r w:rsidR="00D24C35">
        <w:rPr>
          <w:rFonts w:ascii="Times New Roman" w:hAnsi="Times New Roman"/>
          <w:b/>
          <w:sz w:val="28"/>
          <w:szCs w:val="28"/>
        </w:rPr>
        <w:t>0</w:t>
      </w:r>
      <w:r w:rsidR="00FD31B1">
        <w:rPr>
          <w:rFonts w:ascii="Times New Roman" w:hAnsi="Times New Roman"/>
          <w:b/>
          <w:sz w:val="28"/>
          <w:szCs w:val="28"/>
        </w:rPr>
        <w:t>7</w:t>
      </w:r>
      <w:r w:rsidR="008D7515" w:rsidRPr="004C46B3">
        <w:rPr>
          <w:rFonts w:ascii="Times New Roman" w:hAnsi="Times New Roman"/>
          <w:b/>
          <w:sz w:val="28"/>
          <w:szCs w:val="28"/>
        </w:rPr>
        <w:t>.202</w:t>
      </w:r>
      <w:r w:rsidR="00D24C35">
        <w:rPr>
          <w:rFonts w:ascii="Times New Roman" w:hAnsi="Times New Roman"/>
          <w:b/>
          <w:sz w:val="28"/>
          <w:szCs w:val="28"/>
        </w:rPr>
        <w:t>6</w:t>
      </w:r>
      <w:r w:rsidR="00C0787D" w:rsidRPr="004C46B3">
        <w:rPr>
          <w:rFonts w:ascii="Times New Roman" w:hAnsi="Times New Roman"/>
          <w:b/>
          <w:sz w:val="28"/>
          <w:szCs w:val="28"/>
        </w:rPr>
        <w:t xml:space="preserve">, </w:t>
      </w:r>
      <w:r w:rsidR="003A3F48">
        <w:rPr>
          <w:rFonts w:ascii="Times New Roman" w:hAnsi="Times New Roman"/>
          <w:b/>
          <w:sz w:val="28"/>
          <w:szCs w:val="28"/>
        </w:rPr>
        <w:t>12</w:t>
      </w:r>
      <w:r w:rsidR="00C0787D" w:rsidRPr="004C46B3">
        <w:rPr>
          <w:rFonts w:ascii="Times New Roman" w:hAnsi="Times New Roman"/>
          <w:b/>
          <w:sz w:val="28"/>
          <w:szCs w:val="28"/>
        </w:rPr>
        <w:t>-00.</w:t>
      </w:r>
    </w:p>
    <w:p w:rsidR="000D005F" w:rsidRPr="000D005F" w:rsidRDefault="000D005F" w:rsidP="000D005F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723C" w:rsidRPr="004C46B3" w:rsidRDefault="00FD31B1" w:rsidP="0073422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07BB1">
        <w:rPr>
          <w:rFonts w:ascii="Times New Roman" w:hAnsi="Times New Roman"/>
          <w:b/>
          <w:sz w:val="28"/>
          <w:szCs w:val="28"/>
        </w:rPr>
        <w:t xml:space="preserve">. </w:t>
      </w:r>
      <w:r w:rsidR="0050723C" w:rsidRPr="004C46B3">
        <w:rPr>
          <w:rFonts w:ascii="Times New Roman" w:hAnsi="Times New Roman"/>
          <w:b/>
          <w:sz w:val="28"/>
          <w:szCs w:val="28"/>
        </w:rPr>
        <w:t>Оперативная информация по району:</w:t>
      </w:r>
    </w:p>
    <w:p w:rsidR="00FD31B1" w:rsidRDefault="00FD31B1" w:rsidP="00FD31B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6B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оталов Василий Васильевич </w:t>
      </w:r>
      <w:r w:rsidRPr="004C46B3">
        <w:rPr>
          <w:rFonts w:ascii="Times New Roman" w:hAnsi="Times New Roman"/>
          <w:sz w:val="28"/>
          <w:szCs w:val="28"/>
        </w:rPr>
        <w:t xml:space="preserve">– начальник межмуниципального отдела МВД </w:t>
      </w:r>
      <w:r>
        <w:rPr>
          <w:rFonts w:ascii="Times New Roman" w:hAnsi="Times New Roman"/>
          <w:sz w:val="28"/>
          <w:szCs w:val="28"/>
        </w:rPr>
        <w:t xml:space="preserve">России </w:t>
      </w:r>
      <w:r w:rsidRPr="004C46B3">
        <w:rPr>
          <w:rFonts w:ascii="Times New Roman" w:hAnsi="Times New Roman"/>
          <w:sz w:val="28"/>
          <w:szCs w:val="28"/>
        </w:rPr>
        <w:t>«Красносулинский»;</w:t>
      </w:r>
    </w:p>
    <w:p w:rsidR="00FD31B1" w:rsidRDefault="00FD31B1" w:rsidP="00FD31B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6B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ужев Альберт Александрович</w:t>
      </w:r>
      <w:r w:rsidRPr="004C46B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6B3">
        <w:rPr>
          <w:rFonts w:ascii="Times New Roman" w:hAnsi="Times New Roman"/>
          <w:sz w:val="28"/>
          <w:szCs w:val="28"/>
        </w:rPr>
        <w:t>военный к</w:t>
      </w:r>
      <w:r>
        <w:rPr>
          <w:rFonts w:ascii="Times New Roman" w:hAnsi="Times New Roman"/>
          <w:sz w:val="28"/>
          <w:szCs w:val="28"/>
        </w:rPr>
        <w:t>омиссар Красносулинского района;</w:t>
      </w:r>
    </w:p>
    <w:p w:rsidR="00FD31B1" w:rsidRPr="004C46B3" w:rsidRDefault="00FD31B1" w:rsidP="00FD31B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6B3">
        <w:rPr>
          <w:rFonts w:ascii="Times New Roman" w:hAnsi="Times New Roman"/>
          <w:sz w:val="28"/>
          <w:szCs w:val="28"/>
        </w:rPr>
        <w:t>-Ятин Алексей Федорович – начальник 36 Пожарно-спасательной части 4 пожарно-спасательного отряда Федеральной противопожарной службы Государственной противопожарной службы Главного управления МЧС России по Ростовской области;</w:t>
      </w:r>
    </w:p>
    <w:p w:rsidR="00FD31B1" w:rsidRPr="004C46B3" w:rsidRDefault="00FD31B1" w:rsidP="00FD31B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6B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ауменко Михаил Владимирович</w:t>
      </w:r>
      <w:r w:rsidRPr="004C46B3">
        <w:rPr>
          <w:rFonts w:ascii="Times New Roman" w:hAnsi="Times New Roman"/>
          <w:sz w:val="28"/>
          <w:szCs w:val="28"/>
        </w:rPr>
        <w:t xml:space="preserve"> – начальник муниципального казенного  учреждения «Управления по делам гражданской обороны и чрезвычайным ситуациям Красносулинского района Ростовской области»;</w:t>
      </w:r>
    </w:p>
    <w:p w:rsidR="00FD31B1" w:rsidRPr="00763485" w:rsidRDefault="00FD31B1" w:rsidP="00FD31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4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артынова Инна Евгеньевна </w:t>
      </w:r>
      <w:r w:rsidRPr="005574A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главный врач </w:t>
      </w:r>
      <w:r w:rsidRPr="005574AA">
        <w:rPr>
          <w:rFonts w:ascii="Times New Roman" w:hAnsi="Times New Roman"/>
          <w:sz w:val="28"/>
          <w:szCs w:val="28"/>
        </w:rPr>
        <w:t>Государственного бюджетного учреждения Ростовской области «Центральная районная больница» в  Красносулинском райо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706B7" w:rsidRPr="00364511" w:rsidRDefault="008706B7" w:rsidP="008706B7">
      <w:pPr>
        <w:pStyle w:val="a3"/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716424" w:rsidRPr="008250EE" w:rsidRDefault="00716424" w:rsidP="00716424">
      <w:pPr>
        <w:pStyle w:val="a3"/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5254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 дополнительных мерах по усилению профилактической работы по соблюдению правил безопасности на воде.</w:t>
      </w:r>
    </w:p>
    <w:p w:rsidR="00716424" w:rsidRDefault="00716424" w:rsidP="00716424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0F29">
        <w:rPr>
          <w:rFonts w:ascii="Times New Roman" w:hAnsi="Times New Roman"/>
          <w:sz w:val="28"/>
          <w:szCs w:val="28"/>
        </w:rPr>
        <w:t xml:space="preserve">С информацией выступает </w:t>
      </w:r>
      <w:r>
        <w:rPr>
          <w:rFonts w:ascii="Times New Roman" w:hAnsi="Times New Roman"/>
          <w:sz w:val="28"/>
          <w:szCs w:val="28"/>
        </w:rPr>
        <w:t>Науменко Михаил Владимирович</w:t>
      </w:r>
      <w:r w:rsidRPr="004C46B3">
        <w:rPr>
          <w:rFonts w:ascii="Times New Roman" w:hAnsi="Times New Roman"/>
          <w:sz w:val="28"/>
          <w:szCs w:val="28"/>
        </w:rPr>
        <w:t xml:space="preserve"> – начальник муниципального казенного  учреждения «Управления по делам гражданской обороны и чрезвычайным ситуациям Красносулинского района Ростовской области»</w:t>
      </w:r>
      <w:r w:rsidRPr="003542F6">
        <w:rPr>
          <w:rFonts w:ascii="Times New Roman" w:hAnsi="Times New Roman"/>
          <w:sz w:val="28"/>
          <w:szCs w:val="28"/>
        </w:rPr>
        <w:t>.</w:t>
      </w:r>
    </w:p>
    <w:p w:rsidR="004B2C8A" w:rsidRDefault="00716424" w:rsidP="004B2C8A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окладчик:</w:t>
      </w:r>
      <w:r w:rsidR="000A3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виенко Лада Святославовна</w:t>
      </w:r>
      <w:r w:rsidRPr="001D0F2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меститель главы Администрации Красносулинского района по вопросам социального развития</w:t>
      </w:r>
      <w:r w:rsidR="000025E4">
        <w:rPr>
          <w:rFonts w:ascii="Times New Roman" w:hAnsi="Times New Roman"/>
          <w:sz w:val="28"/>
          <w:szCs w:val="28"/>
        </w:rPr>
        <w:t>.</w:t>
      </w:r>
      <w:r w:rsidRPr="001D0F29">
        <w:rPr>
          <w:rFonts w:ascii="Times New Roman" w:hAnsi="Times New Roman"/>
          <w:sz w:val="28"/>
          <w:szCs w:val="28"/>
        </w:rPr>
        <w:t xml:space="preserve"> </w:t>
      </w:r>
    </w:p>
    <w:p w:rsidR="004B2C8A" w:rsidRDefault="004B2C8A" w:rsidP="003A3F48">
      <w:pPr>
        <w:pStyle w:val="a3"/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50EE" w:rsidRPr="00000864" w:rsidRDefault="00716424" w:rsidP="000A37E3">
      <w:pPr>
        <w:pStyle w:val="a3"/>
        <w:numPr>
          <w:ilvl w:val="0"/>
          <w:numId w:val="44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играционной ситуации на территории района</w:t>
      </w:r>
      <w:r w:rsidR="00000864">
        <w:rPr>
          <w:rFonts w:ascii="Times New Roman" w:hAnsi="Times New Roman"/>
          <w:b/>
          <w:sz w:val="28"/>
          <w:szCs w:val="28"/>
        </w:rPr>
        <w:t>.</w:t>
      </w:r>
    </w:p>
    <w:p w:rsidR="008250EE" w:rsidRPr="00000864" w:rsidRDefault="000A37E3" w:rsidP="008250EE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6424" w:rsidRPr="001D0F29">
        <w:rPr>
          <w:rFonts w:ascii="Times New Roman" w:hAnsi="Times New Roman"/>
          <w:sz w:val="28"/>
          <w:szCs w:val="28"/>
        </w:rPr>
        <w:t xml:space="preserve">С информацией выступает </w:t>
      </w:r>
      <w:r w:rsidR="00716424">
        <w:rPr>
          <w:rFonts w:ascii="Times New Roman" w:hAnsi="Times New Roman"/>
          <w:sz w:val="28"/>
          <w:szCs w:val="28"/>
        </w:rPr>
        <w:t>Салимова Виктория Николаевна – первый заместитель главы Администрации Красносулинсукого района по вопросам экономического развития и внутренней политике</w:t>
      </w:r>
      <w:r w:rsidR="008250EE" w:rsidRPr="003542F6">
        <w:rPr>
          <w:rFonts w:ascii="Times New Roman" w:hAnsi="Times New Roman"/>
          <w:sz w:val="28"/>
          <w:szCs w:val="28"/>
        </w:rPr>
        <w:t>.</w:t>
      </w:r>
    </w:p>
    <w:p w:rsidR="008250EE" w:rsidRPr="00000864" w:rsidRDefault="008250EE" w:rsidP="003A3F48">
      <w:pPr>
        <w:pStyle w:val="a3"/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5125" w:rsidRDefault="00716424" w:rsidP="00DF3613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D5125">
        <w:rPr>
          <w:rFonts w:ascii="Times New Roman" w:hAnsi="Times New Roman"/>
          <w:b/>
          <w:sz w:val="28"/>
          <w:szCs w:val="28"/>
        </w:rPr>
        <w:t xml:space="preserve">. </w:t>
      </w:r>
      <w:r w:rsidR="00000864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результатах осуществления закупок в Администрации района по реализации национальных и региональных проектов в текущем году</w:t>
      </w:r>
      <w:r w:rsidR="00000864">
        <w:rPr>
          <w:rFonts w:ascii="Times New Roman" w:hAnsi="Times New Roman"/>
          <w:b/>
          <w:sz w:val="28"/>
          <w:szCs w:val="28"/>
        </w:rPr>
        <w:t xml:space="preserve">. </w:t>
      </w:r>
    </w:p>
    <w:p w:rsidR="00000864" w:rsidRDefault="00716424" w:rsidP="00716424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 информацией выступает Стальная Наталия Николаевна </w:t>
      </w:r>
      <w:r w:rsidR="00000864" w:rsidRPr="00000864">
        <w:rPr>
          <w:rFonts w:ascii="Times New Roman" w:hAnsi="Times New Roman"/>
          <w:sz w:val="28"/>
          <w:szCs w:val="28"/>
        </w:rPr>
        <w:t xml:space="preserve"> – начальник</w:t>
      </w:r>
      <w:r>
        <w:rPr>
          <w:rFonts w:ascii="Times New Roman" w:hAnsi="Times New Roman"/>
          <w:sz w:val="28"/>
          <w:szCs w:val="28"/>
        </w:rPr>
        <w:t xml:space="preserve"> Управления экономики</w:t>
      </w:r>
      <w:r w:rsidR="007D1637" w:rsidRPr="00000864">
        <w:rPr>
          <w:rFonts w:ascii="Times New Roman" w:hAnsi="Times New Roman"/>
          <w:sz w:val="28"/>
          <w:szCs w:val="28"/>
        </w:rPr>
        <w:t xml:space="preserve"> </w:t>
      </w:r>
      <w:r w:rsidR="00C223D6" w:rsidRPr="00000864">
        <w:rPr>
          <w:rFonts w:ascii="Times New Roman" w:hAnsi="Times New Roman"/>
          <w:sz w:val="28"/>
          <w:szCs w:val="28"/>
        </w:rPr>
        <w:t>Администрации Красносулинского района</w:t>
      </w:r>
      <w:r w:rsidR="00000864">
        <w:rPr>
          <w:rFonts w:ascii="Times New Roman" w:hAnsi="Times New Roman"/>
          <w:sz w:val="28"/>
          <w:szCs w:val="28"/>
        </w:rPr>
        <w:t>.</w:t>
      </w:r>
    </w:p>
    <w:p w:rsidR="00CC2E01" w:rsidRDefault="00CC2E01" w:rsidP="00364511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3024F" w:rsidRDefault="002D3E38" w:rsidP="00364511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716424">
        <w:rPr>
          <w:rFonts w:ascii="Times New Roman" w:hAnsi="Times New Roman"/>
          <w:b/>
          <w:sz w:val="28"/>
          <w:szCs w:val="28"/>
        </w:rPr>
        <w:t>5</w:t>
      </w:r>
      <w:r w:rsidRPr="002D3E38">
        <w:rPr>
          <w:rFonts w:ascii="Times New Roman" w:hAnsi="Times New Roman"/>
          <w:b/>
          <w:sz w:val="28"/>
          <w:szCs w:val="28"/>
        </w:rPr>
        <w:t xml:space="preserve">. </w:t>
      </w:r>
      <w:r w:rsidR="00716424">
        <w:rPr>
          <w:rFonts w:ascii="Times New Roman" w:hAnsi="Times New Roman"/>
          <w:b/>
          <w:sz w:val="28"/>
          <w:szCs w:val="28"/>
        </w:rPr>
        <w:t xml:space="preserve">О </w:t>
      </w:r>
      <w:r w:rsidR="000025E4">
        <w:rPr>
          <w:rFonts w:ascii="Times New Roman" w:hAnsi="Times New Roman"/>
          <w:b/>
          <w:sz w:val="28"/>
          <w:szCs w:val="28"/>
        </w:rPr>
        <w:t>развитии адаптивного и любитель</w:t>
      </w:r>
      <w:r w:rsidR="00716424">
        <w:rPr>
          <w:rFonts w:ascii="Times New Roman" w:hAnsi="Times New Roman"/>
          <w:b/>
          <w:sz w:val="28"/>
          <w:szCs w:val="28"/>
        </w:rPr>
        <w:t>ского спорта на территории района</w:t>
      </w:r>
      <w:r w:rsidR="000025E4">
        <w:rPr>
          <w:rFonts w:ascii="Times New Roman" w:hAnsi="Times New Roman"/>
          <w:b/>
          <w:sz w:val="28"/>
          <w:szCs w:val="28"/>
        </w:rPr>
        <w:t>.</w:t>
      </w:r>
    </w:p>
    <w:p w:rsidR="000A2841" w:rsidRPr="007F33A8" w:rsidRDefault="00716424" w:rsidP="000A37E3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формацией выступает Гайдук Владимир Дмитриевич</w:t>
      </w:r>
      <w:r w:rsidRPr="00000864">
        <w:rPr>
          <w:rFonts w:ascii="Times New Roman" w:hAnsi="Times New Roman"/>
          <w:sz w:val="28"/>
          <w:szCs w:val="28"/>
        </w:rPr>
        <w:t xml:space="preserve"> –</w:t>
      </w:r>
      <w:r w:rsidR="000A37E3">
        <w:rPr>
          <w:rFonts w:ascii="Times New Roman" w:hAnsi="Times New Roman"/>
          <w:sz w:val="28"/>
          <w:szCs w:val="28"/>
        </w:rPr>
        <w:t xml:space="preserve"> </w:t>
      </w:r>
      <w:r w:rsidRPr="005B7A43">
        <w:rPr>
          <w:rFonts w:ascii="Times New Roman" w:hAnsi="Times New Roman"/>
          <w:sz w:val="28"/>
          <w:szCs w:val="28"/>
        </w:rPr>
        <w:t xml:space="preserve">директор МАУДО </w:t>
      </w:r>
      <w:r w:rsidR="000A37E3">
        <w:rPr>
          <w:rFonts w:ascii="Times New Roman" w:hAnsi="Times New Roman"/>
          <w:sz w:val="28"/>
          <w:szCs w:val="28"/>
        </w:rPr>
        <w:t>спортивная школа</w:t>
      </w:r>
      <w:r w:rsidRPr="005B7A43">
        <w:rPr>
          <w:rFonts w:ascii="Times New Roman" w:hAnsi="Times New Roman"/>
          <w:sz w:val="28"/>
          <w:szCs w:val="28"/>
        </w:rPr>
        <w:t xml:space="preserve"> «Ника»</w:t>
      </w:r>
      <w:r>
        <w:rPr>
          <w:rFonts w:ascii="Times New Roman" w:hAnsi="Times New Roman"/>
          <w:sz w:val="28"/>
          <w:szCs w:val="28"/>
        </w:rPr>
        <w:t>.</w:t>
      </w:r>
    </w:p>
    <w:sectPr w:rsidR="000A2841" w:rsidRPr="007F33A8" w:rsidSect="0073422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42B"/>
    <w:multiLevelType w:val="hybridMultilevel"/>
    <w:tmpl w:val="DE0AC06A"/>
    <w:lvl w:ilvl="0" w:tplc="798C8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73B11"/>
    <w:multiLevelType w:val="hybridMultilevel"/>
    <w:tmpl w:val="CB8098CE"/>
    <w:lvl w:ilvl="0" w:tplc="58A2BE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F037CD"/>
    <w:multiLevelType w:val="hybridMultilevel"/>
    <w:tmpl w:val="DFEA9FC8"/>
    <w:lvl w:ilvl="0" w:tplc="C5980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AA77BF"/>
    <w:multiLevelType w:val="hybridMultilevel"/>
    <w:tmpl w:val="B92EC3DA"/>
    <w:lvl w:ilvl="0" w:tplc="69706B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3915F5"/>
    <w:multiLevelType w:val="hybridMultilevel"/>
    <w:tmpl w:val="3F0658FC"/>
    <w:lvl w:ilvl="0" w:tplc="BB80A0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180D7C"/>
    <w:multiLevelType w:val="hybridMultilevel"/>
    <w:tmpl w:val="799839BE"/>
    <w:lvl w:ilvl="0" w:tplc="0F581A4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304DAA"/>
    <w:multiLevelType w:val="hybridMultilevel"/>
    <w:tmpl w:val="FD4CE566"/>
    <w:lvl w:ilvl="0" w:tplc="6C601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A62E5"/>
    <w:multiLevelType w:val="hybridMultilevel"/>
    <w:tmpl w:val="E99CA926"/>
    <w:lvl w:ilvl="0" w:tplc="A2365F9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2222A0D"/>
    <w:multiLevelType w:val="hybridMultilevel"/>
    <w:tmpl w:val="127A0ED2"/>
    <w:lvl w:ilvl="0" w:tplc="C2B06A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163933"/>
    <w:multiLevelType w:val="hybridMultilevel"/>
    <w:tmpl w:val="753057BC"/>
    <w:lvl w:ilvl="0" w:tplc="4C8032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85B70"/>
    <w:multiLevelType w:val="hybridMultilevel"/>
    <w:tmpl w:val="DF988A10"/>
    <w:lvl w:ilvl="0" w:tplc="87C043D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F0735A"/>
    <w:multiLevelType w:val="hybridMultilevel"/>
    <w:tmpl w:val="A0AC95D4"/>
    <w:lvl w:ilvl="0" w:tplc="9F5CFD80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>
    <w:nsid w:val="30BF4175"/>
    <w:multiLevelType w:val="hybridMultilevel"/>
    <w:tmpl w:val="D1089DDE"/>
    <w:lvl w:ilvl="0" w:tplc="CB5E67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391C35"/>
    <w:multiLevelType w:val="hybridMultilevel"/>
    <w:tmpl w:val="3728565C"/>
    <w:lvl w:ilvl="0" w:tplc="0A50E1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CD4DB2"/>
    <w:multiLevelType w:val="hybridMultilevel"/>
    <w:tmpl w:val="03B0F8FC"/>
    <w:lvl w:ilvl="0" w:tplc="6DD61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6508CA"/>
    <w:multiLevelType w:val="hybridMultilevel"/>
    <w:tmpl w:val="5B84376E"/>
    <w:lvl w:ilvl="0" w:tplc="8D46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737E90"/>
    <w:multiLevelType w:val="hybridMultilevel"/>
    <w:tmpl w:val="66CAB932"/>
    <w:lvl w:ilvl="0" w:tplc="DA00C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E231E"/>
    <w:multiLevelType w:val="hybridMultilevel"/>
    <w:tmpl w:val="5EFA05D8"/>
    <w:lvl w:ilvl="0" w:tplc="38F0E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9A0B97"/>
    <w:multiLevelType w:val="hybridMultilevel"/>
    <w:tmpl w:val="1ADEFCB2"/>
    <w:lvl w:ilvl="0" w:tplc="680618E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0B5B4D"/>
    <w:multiLevelType w:val="hybridMultilevel"/>
    <w:tmpl w:val="70F837E6"/>
    <w:lvl w:ilvl="0" w:tplc="3AFC3F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3C2B02"/>
    <w:multiLevelType w:val="hybridMultilevel"/>
    <w:tmpl w:val="976C9126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831FDC"/>
    <w:multiLevelType w:val="hybridMultilevel"/>
    <w:tmpl w:val="50A2A8EA"/>
    <w:lvl w:ilvl="0" w:tplc="BD026974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6D06786"/>
    <w:multiLevelType w:val="hybridMultilevel"/>
    <w:tmpl w:val="3F2CCE38"/>
    <w:lvl w:ilvl="0" w:tplc="2BE4468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7303DBB"/>
    <w:multiLevelType w:val="hybridMultilevel"/>
    <w:tmpl w:val="85266D76"/>
    <w:lvl w:ilvl="0" w:tplc="E7A428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746157"/>
    <w:multiLevelType w:val="hybridMultilevel"/>
    <w:tmpl w:val="968E6B4A"/>
    <w:lvl w:ilvl="0" w:tplc="2716E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A13103B"/>
    <w:multiLevelType w:val="hybridMultilevel"/>
    <w:tmpl w:val="9AA2DE3C"/>
    <w:lvl w:ilvl="0" w:tplc="FF54E6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D557636"/>
    <w:multiLevelType w:val="hybridMultilevel"/>
    <w:tmpl w:val="3182D5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21611"/>
    <w:multiLevelType w:val="hybridMultilevel"/>
    <w:tmpl w:val="B25889D6"/>
    <w:lvl w:ilvl="0" w:tplc="39721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AD63E3"/>
    <w:multiLevelType w:val="hybridMultilevel"/>
    <w:tmpl w:val="0F58EDC0"/>
    <w:lvl w:ilvl="0" w:tplc="93BCF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7B23B2"/>
    <w:multiLevelType w:val="hybridMultilevel"/>
    <w:tmpl w:val="9844051C"/>
    <w:lvl w:ilvl="0" w:tplc="4EF8E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C33A85"/>
    <w:multiLevelType w:val="hybridMultilevel"/>
    <w:tmpl w:val="55866CD4"/>
    <w:lvl w:ilvl="0" w:tplc="976CAF6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76317D"/>
    <w:multiLevelType w:val="hybridMultilevel"/>
    <w:tmpl w:val="4942DCA2"/>
    <w:lvl w:ilvl="0" w:tplc="BC28F3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DEE49D7"/>
    <w:multiLevelType w:val="hybridMultilevel"/>
    <w:tmpl w:val="9766881C"/>
    <w:lvl w:ilvl="0" w:tplc="8904DCF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033FDC"/>
    <w:multiLevelType w:val="multilevel"/>
    <w:tmpl w:val="5D060EB8"/>
    <w:lvl w:ilvl="0">
      <w:start w:val="2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663" w:hanging="1200"/>
      </w:pPr>
      <w:rPr>
        <w:rFonts w:hint="default"/>
      </w:rPr>
    </w:lvl>
    <w:lvl w:ilvl="2">
      <w:start w:val="1965"/>
      <w:numFmt w:val="decimal"/>
      <w:lvlText w:val="%1.%2.%3"/>
      <w:lvlJc w:val="left"/>
      <w:pPr>
        <w:ind w:left="212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4">
    <w:nsid w:val="60AE4BEC"/>
    <w:multiLevelType w:val="hybridMultilevel"/>
    <w:tmpl w:val="B2C83BE8"/>
    <w:lvl w:ilvl="0" w:tplc="6F3A8A8C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C35976"/>
    <w:multiLevelType w:val="hybridMultilevel"/>
    <w:tmpl w:val="2362EC4E"/>
    <w:lvl w:ilvl="0" w:tplc="09E4A8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51AE1"/>
    <w:multiLevelType w:val="hybridMultilevel"/>
    <w:tmpl w:val="79C4E3B2"/>
    <w:lvl w:ilvl="0" w:tplc="34C031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1641097"/>
    <w:multiLevelType w:val="multilevel"/>
    <w:tmpl w:val="33687942"/>
    <w:lvl w:ilvl="0">
      <w:start w:val="20"/>
      <w:numFmt w:val="decimal"/>
      <w:lvlText w:val="%1"/>
      <w:lvlJc w:val="left"/>
      <w:pPr>
        <w:ind w:left="1200" w:hanging="1200"/>
      </w:pPr>
      <w:rPr>
        <w:rFonts w:hint="default"/>
        <w:b w:val="0"/>
      </w:rPr>
    </w:lvl>
    <w:lvl w:ilvl="1">
      <w:start w:val="3"/>
      <w:numFmt w:val="decimalZero"/>
      <w:lvlText w:val="%1.%2"/>
      <w:lvlJc w:val="left"/>
      <w:pPr>
        <w:ind w:left="1663" w:hanging="1200"/>
      </w:pPr>
      <w:rPr>
        <w:rFonts w:hint="default"/>
        <w:b w:val="0"/>
      </w:rPr>
    </w:lvl>
    <w:lvl w:ilvl="2">
      <w:start w:val="1965"/>
      <w:numFmt w:val="decimal"/>
      <w:lvlText w:val="%1.%2.%3"/>
      <w:lvlJc w:val="left"/>
      <w:pPr>
        <w:ind w:left="2126" w:hanging="12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89" w:hanging="12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52" w:hanging="12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  <w:b w:val="0"/>
      </w:rPr>
    </w:lvl>
  </w:abstractNum>
  <w:abstractNum w:abstractNumId="38">
    <w:nsid w:val="63672623"/>
    <w:multiLevelType w:val="hybridMultilevel"/>
    <w:tmpl w:val="484052BA"/>
    <w:lvl w:ilvl="0" w:tplc="166A2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8A66438"/>
    <w:multiLevelType w:val="hybridMultilevel"/>
    <w:tmpl w:val="BFCED642"/>
    <w:lvl w:ilvl="0" w:tplc="450E8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F7571E"/>
    <w:multiLevelType w:val="hybridMultilevel"/>
    <w:tmpl w:val="EF3680B8"/>
    <w:lvl w:ilvl="0" w:tplc="F1284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72609F"/>
    <w:multiLevelType w:val="hybridMultilevel"/>
    <w:tmpl w:val="265AD53A"/>
    <w:lvl w:ilvl="0" w:tplc="FE8E44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D091955"/>
    <w:multiLevelType w:val="hybridMultilevel"/>
    <w:tmpl w:val="A04E528A"/>
    <w:lvl w:ilvl="0" w:tplc="77B6E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EB233D1"/>
    <w:multiLevelType w:val="hybridMultilevel"/>
    <w:tmpl w:val="5ABAF19E"/>
    <w:lvl w:ilvl="0" w:tplc="D1089E5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35"/>
  </w:num>
  <w:num w:numId="5">
    <w:abstractNumId w:val="42"/>
  </w:num>
  <w:num w:numId="6">
    <w:abstractNumId w:val="30"/>
  </w:num>
  <w:num w:numId="7">
    <w:abstractNumId w:val="10"/>
  </w:num>
  <w:num w:numId="8">
    <w:abstractNumId w:val="32"/>
  </w:num>
  <w:num w:numId="9">
    <w:abstractNumId w:val="36"/>
  </w:num>
  <w:num w:numId="10">
    <w:abstractNumId w:val="11"/>
  </w:num>
  <w:num w:numId="11">
    <w:abstractNumId w:val="31"/>
  </w:num>
  <w:num w:numId="12">
    <w:abstractNumId w:val="23"/>
  </w:num>
  <w:num w:numId="13">
    <w:abstractNumId w:val="39"/>
  </w:num>
  <w:num w:numId="14">
    <w:abstractNumId w:val="21"/>
  </w:num>
  <w:num w:numId="15">
    <w:abstractNumId w:val="25"/>
  </w:num>
  <w:num w:numId="16">
    <w:abstractNumId w:val="24"/>
  </w:num>
  <w:num w:numId="17">
    <w:abstractNumId w:val="3"/>
  </w:num>
  <w:num w:numId="18">
    <w:abstractNumId w:val="43"/>
  </w:num>
  <w:num w:numId="19">
    <w:abstractNumId w:val="6"/>
  </w:num>
  <w:num w:numId="20">
    <w:abstractNumId w:val="9"/>
  </w:num>
  <w:num w:numId="21">
    <w:abstractNumId w:val="5"/>
  </w:num>
  <w:num w:numId="22">
    <w:abstractNumId w:val="15"/>
  </w:num>
  <w:num w:numId="23">
    <w:abstractNumId w:val="34"/>
  </w:num>
  <w:num w:numId="24">
    <w:abstractNumId w:val="14"/>
  </w:num>
  <w:num w:numId="25">
    <w:abstractNumId w:val="7"/>
  </w:num>
  <w:num w:numId="26">
    <w:abstractNumId w:val="22"/>
  </w:num>
  <w:num w:numId="27">
    <w:abstractNumId w:val="40"/>
  </w:num>
  <w:num w:numId="28">
    <w:abstractNumId w:val="29"/>
  </w:num>
  <w:num w:numId="29">
    <w:abstractNumId w:val="8"/>
  </w:num>
  <w:num w:numId="30">
    <w:abstractNumId w:val="38"/>
  </w:num>
  <w:num w:numId="31">
    <w:abstractNumId w:val="0"/>
  </w:num>
  <w:num w:numId="32">
    <w:abstractNumId w:val="1"/>
  </w:num>
  <w:num w:numId="33">
    <w:abstractNumId w:val="41"/>
  </w:num>
  <w:num w:numId="34">
    <w:abstractNumId w:val="2"/>
  </w:num>
  <w:num w:numId="35">
    <w:abstractNumId w:val="33"/>
  </w:num>
  <w:num w:numId="36">
    <w:abstractNumId w:val="37"/>
  </w:num>
  <w:num w:numId="37">
    <w:abstractNumId w:val="18"/>
  </w:num>
  <w:num w:numId="38">
    <w:abstractNumId w:val="28"/>
  </w:num>
  <w:num w:numId="39">
    <w:abstractNumId w:val="17"/>
  </w:num>
  <w:num w:numId="40">
    <w:abstractNumId w:val="27"/>
  </w:num>
  <w:num w:numId="41">
    <w:abstractNumId w:val="13"/>
  </w:num>
  <w:num w:numId="42">
    <w:abstractNumId w:val="12"/>
  </w:num>
  <w:num w:numId="43">
    <w:abstractNumId w:val="4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F10736"/>
    <w:rsid w:val="000001E6"/>
    <w:rsid w:val="00000864"/>
    <w:rsid w:val="00001395"/>
    <w:rsid w:val="000018D6"/>
    <w:rsid w:val="000025E4"/>
    <w:rsid w:val="00002ADA"/>
    <w:rsid w:val="00004517"/>
    <w:rsid w:val="000068D5"/>
    <w:rsid w:val="000111B6"/>
    <w:rsid w:val="000128F7"/>
    <w:rsid w:val="00013069"/>
    <w:rsid w:val="0001521F"/>
    <w:rsid w:val="000168F3"/>
    <w:rsid w:val="00020BE1"/>
    <w:rsid w:val="00025189"/>
    <w:rsid w:val="00026109"/>
    <w:rsid w:val="00026DA6"/>
    <w:rsid w:val="000277AF"/>
    <w:rsid w:val="000327AC"/>
    <w:rsid w:val="00032A7C"/>
    <w:rsid w:val="00041D8E"/>
    <w:rsid w:val="000455DB"/>
    <w:rsid w:val="00045DDD"/>
    <w:rsid w:val="000479FF"/>
    <w:rsid w:val="0005102B"/>
    <w:rsid w:val="00051B47"/>
    <w:rsid w:val="000521E4"/>
    <w:rsid w:val="0005222B"/>
    <w:rsid w:val="000543BA"/>
    <w:rsid w:val="00055992"/>
    <w:rsid w:val="00055AA3"/>
    <w:rsid w:val="00060382"/>
    <w:rsid w:val="00062F32"/>
    <w:rsid w:val="00070A2A"/>
    <w:rsid w:val="000716AD"/>
    <w:rsid w:val="000720BF"/>
    <w:rsid w:val="00072106"/>
    <w:rsid w:val="00072BFA"/>
    <w:rsid w:val="00073BF5"/>
    <w:rsid w:val="00075D6D"/>
    <w:rsid w:val="0008382C"/>
    <w:rsid w:val="00084468"/>
    <w:rsid w:val="000879FF"/>
    <w:rsid w:val="0009150C"/>
    <w:rsid w:val="00091547"/>
    <w:rsid w:val="0009655F"/>
    <w:rsid w:val="000969E9"/>
    <w:rsid w:val="000A1794"/>
    <w:rsid w:val="000A2841"/>
    <w:rsid w:val="000A286F"/>
    <w:rsid w:val="000A2BFD"/>
    <w:rsid w:val="000A37E3"/>
    <w:rsid w:val="000A5F99"/>
    <w:rsid w:val="000A6AA9"/>
    <w:rsid w:val="000B01A6"/>
    <w:rsid w:val="000B371D"/>
    <w:rsid w:val="000B4B60"/>
    <w:rsid w:val="000B7A57"/>
    <w:rsid w:val="000B7D00"/>
    <w:rsid w:val="000C20E3"/>
    <w:rsid w:val="000C78AC"/>
    <w:rsid w:val="000C7ECC"/>
    <w:rsid w:val="000D005F"/>
    <w:rsid w:val="000D0569"/>
    <w:rsid w:val="000D2252"/>
    <w:rsid w:val="000D2CD8"/>
    <w:rsid w:val="000D347D"/>
    <w:rsid w:val="000D47AE"/>
    <w:rsid w:val="000D4D1A"/>
    <w:rsid w:val="000D7FF8"/>
    <w:rsid w:val="000E39DE"/>
    <w:rsid w:val="000E3CCA"/>
    <w:rsid w:val="000E43B0"/>
    <w:rsid w:val="000E6123"/>
    <w:rsid w:val="000F3529"/>
    <w:rsid w:val="000F4228"/>
    <w:rsid w:val="000F516E"/>
    <w:rsid w:val="000F5234"/>
    <w:rsid w:val="000F7C85"/>
    <w:rsid w:val="0010184D"/>
    <w:rsid w:val="001040A7"/>
    <w:rsid w:val="00110A00"/>
    <w:rsid w:val="00113944"/>
    <w:rsid w:val="00116C28"/>
    <w:rsid w:val="001177F5"/>
    <w:rsid w:val="001211A6"/>
    <w:rsid w:val="00126975"/>
    <w:rsid w:val="001271DE"/>
    <w:rsid w:val="0013073E"/>
    <w:rsid w:val="00131A39"/>
    <w:rsid w:val="00133D85"/>
    <w:rsid w:val="001342AF"/>
    <w:rsid w:val="00136FB6"/>
    <w:rsid w:val="00140046"/>
    <w:rsid w:val="00140663"/>
    <w:rsid w:val="00144400"/>
    <w:rsid w:val="00144E1B"/>
    <w:rsid w:val="00145ED4"/>
    <w:rsid w:val="00146F9D"/>
    <w:rsid w:val="00151AE7"/>
    <w:rsid w:val="00153F06"/>
    <w:rsid w:val="0015525E"/>
    <w:rsid w:val="00155D33"/>
    <w:rsid w:val="00156930"/>
    <w:rsid w:val="001619C2"/>
    <w:rsid w:val="0016225E"/>
    <w:rsid w:val="001624A7"/>
    <w:rsid w:val="001624E0"/>
    <w:rsid w:val="00166793"/>
    <w:rsid w:val="001669F2"/>
    <w:rsid w:val="00170794"/>
    <w:rsid w:val="0017545C"/>
    <w:rsid w:val="00176019"/>
    <w:rsid w:val="001762BB"/>
    <w:rsid w:val="001766FB"/>
    <w:rsid w:val="001805F4"/>
    <w:rsid w:val="0018166B"/>
    <w:rsid w:val="001918AA"/>
    <w:rsid w:val="00192482"/>
    <w:rsid w:val="0019276A"/>
    <w:rsid w:val="001961FE"/>
    <w:rsid w:val="00197AF0"/>
    <w:rsid w:val="001A001C"/>
    <w:rsid w:val="001A2683"/>
    <w:rsid w:val="001A3D0D"/>
    <w:rsid w:val="001A3FFF"/>
    <w:rsid w:val="001A70C5"/>
    <w:rsid w:val="001B0BFA"/>
    <w:rsid w:val="001B1051"/>
    <w:rsid w:val="001B37A8"/>
    <w:rsid w:val="001B5084"/>
    <w:rsid w:val="001B551C"/>
    <w:rsid w:val="001B743A"/>
    <w:rsid w:val="001C284C"/>
    <w:rsid w:val="001C3568"/>
    <w:rsid w:val="001C3EA3"/>
    <w:rsid w:val="001C5E16"/>
    <w:rsid w:val="001C5F87"/>
    <w:rsid w:val="001D108F"/>
    <w:rsid w:val="001D127A"/>
    <w:rsid w:val="001D1A1F"/>
    <w:rsid w:val="001D1C46"/>
    <w:rsid w:val="001D35B5"/>
    <w:rsid w:val="001D42E5"/>
    <w:rsid w:val="001D7666"/>
    <w:rsid w:val="001E024E"/>
    <w:rsid w:val="001E0271"/>
    <w:rsid w:val="001E0810"/>
    <w:rsid w:val="001E4413"/>
    <w:rsid w:val="001E617E"/>
    <w:rsid w:val="001E6FB8"/>
    <w:rsid w:val="001F43AD"/>
    <w:rsid w:val="001F4ABE"/>
    <w:rsid w:val="001F7A7D"/>
    <w:rsid w:val="00204403"/>
    <w:rsid w:val="00207DB2"/>
    <w:rsid w:val="00210E38"/>
    <w:rsid w:val="002116C3"/>
    <w:rsid w:val="00213B2B"/>
    <w:rsid w:val="00214FE2"/>
    <w:rsid w:val="00221C98"/>
    <w:rsid w:val="00222DE8"/>
    <w:rsid w:val="00224351"/>
    <w:rsid w:val="002263A1"/>
    <w:rsid w:val="002264B9"/>
    <w:rsid w:val="00230A2A"/>
    <w:rsid w:val="00230E2E"/>
    <w:rsid w:val="00231569"/>
    <w:rsid w:val="00235EF9"/>
    <w:rsid w:val="0023608E"/>
    <w:rsid w:val="00236CAC"/>
    <w:rsid w:val="00237459"/>
    <w:rsid w:val="002422AB"/>
    <w:rsid w:val="002444B4"/>
    <w:rsid w:val="00244690"/>
    <w:rsid w:val="00244F9E"/>
    <w:rsid w:val="00245443"/>
    <w:rsid w:val="00245E98"/>
    <w:rsid w:val="002461F3"/>
    <w:rsid w:val="002470F2"/>
    <w:rsid w:val="00252FB6"/>
    <w:rsid w:val="0025424D"/>
    <w:rsid w:val="0025630C"/>
    <w:rsid w:val="00260961"/>
    <w:rsid w:val="0026410A"/>
    <w:rsid w:val="002669FB"/>
    <w:rsid w:val="00270F3F"/>
    <w:rsid w:val="002719ED"/>
    <w:rsid w:val="00273B8B"/>
    <w:rsid w:val="00274301"/>
    <w:rsid w:val="00275098"/>
    <w:rsid w:val="00275F6B"/>
    <w:rsid w:val="00276DBA"/>
    <w:rsid w:val="002807F0"/>
    <w:rsid w:val="00282618"/>
    <w:rsid w:val="00283B32"/>
    <w:rsid w:val="0029232C"/>
    <w:rsid w:val="00292D11"/>
    <w:rsid w:val="00294066"/>
    <w:rsid w:val="00294272"/>
    <w:rsid w:val="002974E1"/>
    <w:rsid w:val="002A367D"/>
    <w:rsid w:val="002A6CE8"/>
    <w:rsid w:val="002A7379"/>
    <w:rsid w:val="002B0A24"/>
    <w:rsid w:val="002B298C"/>
    <w:rsid w:val="002B3274"/>
    <w:rsid w:val="002B3BF5"/>
    <w:rsid w:val="002B6C17"/>
    <w:rsid w:val="002C2778"/>
    <w:rsid w:val="002C34D2"/>
    <w:rsid w:val="002C61B1"/>
    <w:rsid w:val="002D24A6"/>
    <w:rsid w:val="002D3468"/>
    <w:rsid w:val="002D3E38"/>
    <w:rsid w:val="002D7E68"/>
    <w:rsid w:val="002E73AB"/>
    <w:rsid w:val="002F204B"/>
    <w:rsid w:val="002F2418"/>
    <w:rsid w:val="002F2E39"/>
    <w:rsid w:val="002F3158"/>
    <w:rsid w:val="002F4E25"/>
    <w:rsid w:val="002F51CF"/>
    <w:rsid w:val="002F52EF"/>
    <w:rsid w:val="002F5EFC"/>
    <w:rsid w:val="002F5F58"/>
    <w:rsid w:val="00300ABD"/>
    <w:rsid w:val="00301933"/>
    <w:rsid w:val="00307095"/>
    <w:rsid w:val="00311BF5"/>
    <w:rsid w:val="00311FC4"/>
    <w:rsid w:val="00313534"/>
    <w:rsid w:val="00314A5F"/>
    <w:rsid w:val="00317495"/>
    <w:rsid w:val="003236DB"/>
    <w:rsid w:val="00324125"/>
    <w:rsid w:val="003253BC"/>
    <w:rsid w:val="00326769"/>
    <w:rsid w:val="00326CDD"/>
    <w:rsid w:val="00330D38"/>
    <w:rsid w:val="00332929"/>
    <w:rsid w:val="003329F8"/>
    <w:rsid w:val="003344ED"/>
    <w:rsid w:val="00336AF2"/>
    <w:rsid w:val="00336F59"/>
    <w:rsid w:val="00337D06"/>
    <w:rsid w:val="0034673E"/>
    <w:rsid w:val="00347732"/>
    <w:rsid w:val="00350319"/>
    <w:rsid w:val="003511DB"/>
    <w:rsid w:val="0035411F"/>
    <w:rsid w:val="003548F1"/>
    <w:rsid w:val="003560C1"/>
    <w:rsid w:val="003614B9"/>
    <w:rsid w:val="00364511"/>
    <w:rsid w:val="0036674B"/>
    <w:rsid w:val="003702E1"/>
    <w:rsid w:val="00371659"/>
    <w:rsid w:val="00372F9F"/>
    <w:rsid w:val="00374910"/>
    <w:rsid w:val="00375D2A"/>
    <w:rsid w:val="00375FCB"/>
    <w:rsid w:val="003779E2"/>
    <w:rsid w:val="00381262"/>
    <w:rsid w:val="0038206A"/>
    <w:rsid w:val="003827FE"/>
    <w:rsid w:val="003876C7"/>
    <w:rsid w:val="00391805"/>
    <w:rsid w:val="00391C95"/>
    <w:rsid w:val="00391FF6"/>
    <w:rsid w:val="00395654"/>
    <w:rsid w:val="00395F0E"/>
    <w:rsid w:val="00397DF1"/>
    <w:rsid w:val="003A366E"/>
    <w:rsid w:val="003A38C9"/>
    <w:rsid w:val="003A3F48"/>
    <w:rsid w:val="003A4D8D"/>
    <w:rsid w:val="003A50F3"/>
    <w:rsid w:val="003A5FDD"/>
    <w:rsid w:val="003A6995"/>
    <w:rsid w:val="003B18BD"/>
    <w:rsid w:val="003B2164"/>
    <w:rsid w:val="003B7552"/>
    <w:rsid w:val="003C0C4A"/>
    <w:rsid w:val="003C3AB1"/>
    <w:rsid w:val="003C6066"/>
    <w:rsid w:val="003D2474"/>
    <w:rsid w:val="003D3626"/>
    <w:rsid w:val="003D43C2"/>
    <w:rsid w:val="003D4D51"/>
    <w:rsid w:val="003D5587"/>
    <w:rsid w:val="003D5BF9"/>
    <w:rsid w:val="003D681D"/>
    <w:rsid w:val="003D7CFA"/>
    <w:rsid w:val="003E0A3D"/>
    <w:rsid w:val="003E1C83"/>
    <w:rsid w:val="003E34C5"/>
    <w:rsid w:val="003E504E"/>
    <w:rsid w:val="003E5BFA"/>
    <w:rsid w:val="003E6DD3"/>
    <w:rsid w:val="003E719E"/>
    <w:rsid w:val="003E7E05"/>
    <w:rsid w:val="003F332B"/>
    <w:rsid w:val="003F42B8"/>
    <w:rsid w:val="003F5EAD"/>
    <w:rsid w:val="003F6234"/>
    <w:rsid w:val="0040087D"/>
    <w:rsid w:val="00402EB7"/>
    <w:rsid w:val="0041100A"/>
    <w:rsid w:val="0041270A"/>
    <w:rsid w:val="004144E5"/>
    <w:rsid w:val="00414D54"/>
    <w:rsid w:val="00414E16"/>
    <w:rsid w:val="00416CDB"/>
    <w:rsid w:val="004231A4"/>
    <w:rsid w:val="0042659C"/>
    <w:rsid w:val="00433D28"/>
    <w:rsid w:val="004352BF"/>
    <w:rsid w:val="00443CE7"/>
    <w:rsid w:val="00447812"/>
    <w:rsid w:val="00450C30"/>
    <w:rsid w:val="004537D7"/>
    <w:rsid w:val="00454715"/>
    <w:rsid w:val="00454C6C"/>
    <w:rsid w:val="00455DA9"/>
    <w:rsid w:val="00457854"/>
    <w:rsid w:val="00457918"/>
    <w:rsid w:val="004617A2"/>
    <w:rsid w:val="0046645F"/>
    <w:rsid w:val="004667B0"/>
    <w:rsid w:val="00471EE6"/>
    <w:rsid w:val="0047383B"/>
    <w:rsid w:val="00473A77"/>
    <w:rsid w:val="00474538"/>
    <w:rsid w:val="00474637"/>
    <w:rsid w:val="00480E56"/>
    <w:rsid w:val="00483F88"/>
    <w:rsid w:val="00484AE2"/>
    <w:rsid w:val="00484E5E"/>
    <w:rsid w:val="00486DE0"/>
    <w:rsid w:val="00487110"/>
    <w:rsid w:val="00490D2B"/>
    <w:rsid w:val="00490E2D"/>
    <w:rsid w:val="00491303"/>
    <w:rsid w:val="00491742"/>
    <w:rsid w:val="004947FC"/>
    <w:rsid w:val="00494C98"/>
    <w:rsid w:val="004955B6"/>
    <w:rsid w:val="0049783A"/>
    <w:rsid w:val="004A2D0D"/>
    <w:rsid w:val="004A54E9"/>
    <w:rsid w:val="004A6DCF"/>
    <w:rsid w:val="004A7FB7"/>
    <w:rsid w:val="004B2328"/>
    <w:rsid w:val="004B2C8A"/>
    <w:rsid w:val="004B3234"/>
    <w:rsid w:val="004B3B49"/>
    <w:rsid w:val="004B6E3B"/>
    <w:rsid w:val="004B78C4"/>
    <w:rsid w:val="004B7B7F"/>
    <w:rsid w:val="004C2271"/>
    <w:rsid w:val="004C39B8"/>
    <w:rsid w:val="004C46B3"/>
    <w:rsid w:val="004C68C4"/>
    <w:rsid w:val="004D34A9"/>
    <w:rsid w:val="004D58F6"/>
    <w:rsid w:val="004D7EDA"/>
    <w:rsid w:val="004E2CAE"/>
    <w:rsid w:val="004E3F73"/>
    <w:rsid w:val="004E46DB"/>
    <w:rsid w:val="004E53D5"/>
    <w:rsid w:val="004F7C1D"/>
    <w:rsid w:val="0050069C"/>
    <w:rsid w:val="00501CAC"/>
    <w:rsid w:val="0050295B"/>
    <w:rsid w:val="0050723C"/>
    <w:rsid w:val="00507A21"/>
    <w:rsid w:val="0051172A"/>
    <w:rsid w:val="00522077"/>
    <w:rsid w:val="00526836"/>
    <w:rsid w:val="00532C10"/>
    <w:rsid w:val="00533A36"/>
    <w:rsid w:val="00533CE2"/>
    <w:rsid w:val="00536F84"/>
    <w:rsid w:val="00537167"/>
    <w:rsid w:val="00550F19"/>
    <w:rsid w:val="00551300"/>
    <w:rsid w:val="00551B7F"/>
    <w:rsid w:val="00552DBD"/>
    <w:rsid w:val="00554EC5"/>
    <w:rsid w:val="00556421"/>
    <w:rsid w:val="005574AA"/>
    <w:rsid w:val="005623D1"/>
    <w:rsid w:val="005644C7"/>
    <w:rsid w:val="0056531B"/>
    <w:rsid w:val="00565A1E"/>
    <w:rsid w:val="00566605"/>
    <w:rsid w:val="00570FEE"/>
    <w:rsid w:val="005740A1"/>
    <w:rsid w:val="00574546"/>
    <w:rsid w:val="00574C78"/>
    <w:rsid w:val="00576F78"/>
    <w:rsid w:val="005801F1"/>
    <w:rsid w:val="005803AA"/>
    <w:rsid w:val="0058248C"/>
    <w:rsid w:val="005847DD"/>
    <w:rsid w:val="00585CA0"/>
    <w:rsid w:val="00590EFF"/>
    <w:rsid w:val="0059115C"/>
    <w:rsid w:val="0059365E"/>
    <w:rsid w:val="005945DE"/>
    <w:rsid w:val="00594D3B"/>
    <w:rsid w:val="00594E16"/>
    <w:rsid w:val="0059643B"/>
    <w:rsid w:val="00596D63"/>
    <w:rsid w:val="005A1291"/>
    <w:rsid w:val="005A2663"/>
    <w:rsid w:val="005A28A9"/>
    <w:rsid w:val="005B1385"/>
    <w:rsid w:val="005B17E7"/>
    <w:rsid w:val="005B7A43"/>
    <w:rsid w:val="005C0CE9"/>
    <w:rsid w:val="005C6E2C"/>
    <w:rsid w:val="005C7F8F"/>
    <w:rsid w:val="005C7F97"/>
    <w:rsid w:val="005C7FFA"/>
    <w:rsid w:val="005D2588"/>
    <w:rsid w:val="005D33D5"/>
    <w:rsid w:val="005D3C7F"/>
    <w:rsid w:val="005D4E0D"/>
    <w:rsid w:val="005D66AA"/>
    <w:rsid w:val="005D7D3E"/>
    <w:rsid w:val="005E021B"/>
    <w:rsid w:val="005E0A26"/>
    <w:rsid w:val="005E1430"/>
    <w:rsid w:val="005E2FC5"/>
    <w:rsid w:val="005E308A"/>
    <w:rsid w:val="005E32EE"/>
    <w:rsid w:val="005E4942"/>
    <w:rsid w:val="005E4CA7"/>
    <w:rsid w:val="005E4FAD"/>
    <w:rsid w:val="005E72E4"/>
    <w:rsid w:val="005E760C"/>
    <w:rsid w:val="005F1141"/>
    <w:rsid w:val="005F2B09"/>
    <w:rsid w:val="005F4259"/>
    <w:rsid w:val="005F5112"/>
    <w:rsid w:val="005F7FB5"/>
    <w:rsid w:val="00602FEF"/>
    <w:rsid w:val="006066C1"/>
    <w:rsid w:val="00606765"/>
    <w:rsid w:val="00614579"/>
    <w:rsid w:val="00615C3E"/>
    <w:rsid w:val="00615F2C"/>
    <w:rsid w:val="00616924"/>
    <w:rsid w:val="00616E46"/>
    <w:rsid w:val="00623EB2"/>
    <w:rsid w:val="00626453"/>
    <w:rsid w:val="00627BC4"/>
    <w:rsid w:val="00627ECB"/>
    <w:rsid w:val="006304CF"/>
    <w:rsid w:val="00633996"/>
    <w:rsid w:val="00634EA7"/>
    <w:rsid w:val="00636696"/>
    <w:rsid w:val="00637DFE"/>
    <w:rsid w:val="006417A2"/>
    <w:rsid w:val="006438BD"/>
    <w:rsid w:val="006569D8"/>
    <w:rsid w:val="00661613"/>
    <w:rsid w:val="006636E6"/>
    <w:rsid w:val="00665E69"/>
    <w:rsid w:val="00666604"/>
    <w:rsid w:val="00667143"/>
    <w:rsid w:val="00670AFD"/>
    <w:rsid w:val="006716F7"/>
    <w:rsid w:val="006733E8"/>
    <w:rsid w:val="00674395"/>
    <w:rsid w:val="00674D05"/>
    <w:rsid w:val="00675221"/>
    <w:rsid w:val="0067725C"/>
    <w:rsid w:val="006801E0"/>
    <w:rsid w:val="006801E5"/>
    <w:rsid w:val="00680CF4"/>
    <w:rsid w:val="00681C7E"/>
    <w:rsid w:val="006844EF"/>
    <w:rsid w:val="00684B5C"/>
    <w:rsid w:val="006856AD"/>
    <w:rsid w:val="00685C47"/>
    <w:rsid w:val="006871C3"/>
    <w:rsid w:val="006871F7"/>
    <w:rsid w:val="00687203"/>
    <w:rsid w:val="00687898"/>
    <w:rsid w:val="00693542"/>
    <w:rsid w:val="00694FBF"/>
    <w:rsid w:val="00695DF9"/>
    <w:rsid w:val="00697A4C"/>
    <w:rsid w:val="006A080D"/>
    <w:rsid w:val="006A1FC4"/>
    <w:rsid w:val="006A40EC"/>
    <w:rsid w:val="006A68EA"/>
    <w:rsid w:val="006A7BF3"/>
    <w:rsid w:val="006B0795"/>
    <w:rsid w:val="006B1392"/>
    <w:rsid w:val="006B2358"/>
    <w:rsid w:val="006B2892"/>
    <w:rsid w:val="006B3398"/>
    <w:rsid w:val="006B667A"/>
    <w:rsid w:val="006B76BC"/>
    <w:rsid w:val="006B7DE1"/>
    <w:rsid w:val="006C0289"/>
    <w:rsid w:val="006C0AD5"/>
    <w:rsid w:val="006C1A12"/>
    <w:rsid w:val="006C2B2C"/>
    <w:rsid w:val="006C6088"/>
    <w:rsid w:val="006D2552"/>
    <w:rsid w:val="006D459E"/>
    <w:rsid w:val="006D7440"/>
    <w:rsid w:val="006D798F"/>
    <w:rsid w:val="006E03F1"/>
    <w:rsid w:val="006E3C5C"/>
    <w:rsid w:val="006E5397"/>
    <w:rsid w:val="006E6A35"/>
    <w:rsid w:val="006F0B72"/>
    <w:rsid w:val="006F1106"/>
    <w:rsid w:val="006F253E"/>
    <w:rsid w:val="006F281F"/>
    <w:rsid w:val="00700476"/>
    <w:rsid w:val="007038F1"/>
    <w:rsid w:val="007045DB"/>
    <w:rsid w:val="0070515A"/>
    <w:rsid w:val="007102C2"/>
    <w:rsid w:val="00710EB5"/>
    <w:rsid w:val="0071114E"/>
    <w:rsid w:val="00711EDE"/>
    <w:rsid w:val="007148CE"/>
    <w:rsid w:val="00714D29"/>
    <w:rsid w:val="00716424"/>
    <w:rsid w:val="00721546"/>
    <w:rsid w:val="00725372"/>
    <w:rsid w:val="007254A7"/>
    <w:rsid w:val="007271EF"/>
    <w:rsid w:val="00731046"/>
    <w:rsid w:val="0073422F"/>
    <w:rsid w:val="00744BDD"/>
    <w:rsid w:val="007459AB"/>
    <w:rsid w:val="00751155"/>
    <w:rsid w:val="00757B2B"/>
    <w:rsid w:val="00757BE7"/>
    <w:rsid w:val="00761B32"/>
    <w:rsid w:val="00762849"/>
    <w:rsid w:val="00763ACF"/>
    <w:rsid w:val="00766199"/>
    <w:rsid w:val="007662BD"/>
    <w:rsid w:val="007747B9"/>
    <w:rsid w:val="007747D2"/>
    <w:rsid w:val="00774CA9"/>
    <w:rsid w:val="0077757C"/>
    <w:rsid w:val="00780E3E"/>
    <w:rsid w:val="00781AB7"/>
    <w:rsid w:val="00784A26"/>
    <w:rsid w:val="007938CF"/>
    <w:rsid w:val="007A4874"/>
    <w:rsid w:val="007A619B"/>
    <w:rsid w:val="007B1384"/>
    <w:rsid w:val="007B2A2A"/>
    <w:rsid w:val="007B42FF"/>
    <w:rsid w:val="007B4FD1"/>
    <w:rsid w:val="007B60AD"/>
    <w:rsid w:val="007C1170"/>
    <w:rsid w:val="007C19DD"/>
    <w:rsid w:val="007C25E4"/>
    <w:rsid w:val="007C5A74"/>
    <w:rsid w:val="007C6E94"/>
    <w:rsid w:val="007C7629"/>
    <w:rsid w:val="007D1637"/>
    <w:rsid w:val="007D2115"/>
    <w:rsid w:val="007D5B8E"/>
    <w:rsid w:val="007E2E12"/>
    <w:rsid w:val="007E4212"/>
    <w:rsid w:val="007E49DB"/>
    <w:rsid w:val="007E7E4E"/>
    <w:rsid w:val="007F33A8"/>
    <w:rsid w:val="007F3E3B"/>
    <w:rsid w:val="007F57F6"/>
    <w:rsid w:val="007F5C3F"/>
    <w:rsid w:val="00803365"/>
    <w:rsid w:val="008067DA"/>
    <w:rsid w:val="008067FF"/>
    <w:rsid w:val="008142F8"/>
    <w:rsid w:val="00814775"/>
    <w:rsid w:val="00815BB0"/>
    <w:rsid w:val="00816463"/>
    <w:rsid w:val="008166EF"/>
    <w:rsid w:val="008210F1"/>
    <w:rsid w:val="00822C69"/>
    <w:rsid w:val="00824B77"/>
    <w:rsid w:val="008250EE"/>
    <w:rsid w:val="00825DD7"/>
    <w:rsid w:val="0083024F"/>
    <w:rsid w:val="008303ED"/>
    <w:rsid w:val="0083411C"/>
    <w:rsid w:val="0083695A"/>
    <w:rsid w:val="00841C14"/>
    <w:rsid w:val="008473DE"/>
    <w:rsid w:val="00847A2D"/>
    <w:rsid w:val="00855182"/>
    <w:rsid w:val="00856623"/>
    <w:rsid w:val="00856D6C"/>
    <w:rsid w:val="00857591"/>
    <w:rsid w:val="00857EBB"/>
    <w:rsid w:val="00862C48"/>
    <w:rsid w:val="00865DA5"/>
    <w:rsid w:val="008705E4"/>
    <w:rsid w:val="008706B7"/>
    <w:rsid w:val="008718BE"/>
    <w:rsid w:val="00873C6C"/>
    <w:rsid w:val="0087423D"/>
    <w:rsid w:val="008805FB"/>
    <w:rsid w:val="00881A65"/>
    <w:rsid w:val="0088246F"/>
    <w:rsid w:val="00886A05"/>
    <w:rsid w:val="00886D11"/>
    <w:rsid w:val="00890C6B"/>
    <w:rsid w:val="00891EC5"/>
    <w:rsid w:val="00892BAF"/>
    <w:rsid w:val="00892F46"/>
    <w:rsid w:val="00893690"/>
    <w:rsid w:val="00895237"/>
    <w:rsid w:val="00896575"/>
    <w:rsid w:val="008A063A"/>
    <w:rsid w:val="008A0AFD"/>
    <w:rsid w:val="008A2B65"/>
    <w:rsid w:val="008A438D"/>
    <w:rsid w:val="008A596B"/>
    <w:rsid w:val="008B0D95"/>
    <w:rsid w:val="008B60B9"/>
    <w:rsid w:val="008B7622"/>
    <w:rsid w:val="008C2E5D"/>
    <w:rsid w:val="008C67DE"/>
    <w:rsid w:val="008C7E07"/>
    <w:rsid w:val="008D4A48"/>
    <w:rsid w:val="008D7515"/>
    <w:rsid w:val="008E1DEF"/>
    <w:rsid w:val="008E3926"/>
    <w:rsid w:val="008E4201"/>
    <w:rsid w:val="008E6C77"/>
    <w:rsid w:val="008F068A"/>
    <w:rsid w:val="008F1413"/>
    <w:rsid w:val="008F1BD8"/>
    <w:rsid w:val="008F1E86"/>
    <w:rsid w:val="008F2CE7"/>
    <w:rsid w:val="008F6BAF"/>
    <w:rsid w:val="00902262"/>
    <w:rsid w:val="00902F76"/>
    <w:rsid w:val="00904991"/>
    <w:rsid w:val="0090509E"/>
    <w:rsid w:val="009052F2"/>
    <w:rsid w:val="00905626"/>
    <w:rsid w:val="009057B1"/>
    <w:rsid w:val="00906C6F"/>
    <w:rsid w:val="00907BB1"/>
    <w:rsid w:val="0091024D"/>
    <w:rsid w:val="0091133E"/>
    <w:rsid w:val="009163F7"/>
    <w:rsid w:val="00920906"/>
    <w:rsid w:val="00921984"/>
    <w:rsid w:val="00922A49"/>
    <w:rsid w:val="00924B94"/>
    <w:rsid w:val="009259A5"/>
    <w:rsid w:val="009263F8"/>
    <w:rsid w:val="00927850"/>
    <w:rsid w:val="00935257"/>
    <w:rsid w:val="00935B6E"/>
    <w:rsid w:val="00937192"/>
    <w:rsid w:val="009418E3"/>
    <w:rsid w:val="009419CB"/>
    <w:rsid w:val="009451A4"/>
    <w:rsid w:val="009532A4"/>
    <w:rsid w:val="00954598"/>
    <w:rsid w:val="00956F10"/>
    <w:rsid w:val="00960CF4"/>
    <w:rsid w:val="00960FD3"/>
    <w:rsid w:val="009619DB"/>
    <w:rsid w:val="00961D8E"/>
    <w:rsid w:val="009671E0"/>
    <w:rsid w:val="0097109C"/>
    <w:rsid w:val="00972A1D"/>
    <w:rsid w:val="00976BBD"/>
    <w:rsid w:val="00980683"/>
    <w:rsid w:val="00980FDA"/>
    <w:rsid w:val="00981ADD"/>
    <w:rsid w:val="0098217F"/>
    <w:rsid w:val="00984791"/>
    <w:rsid w:val="009855E0"/>
    <w:rsid w:val="00991D9A"/>
    <w:rsid w:val="0099299B"/>
    <w:rsid w:val="00995230"/>
    <w:rsid w:val="00997512"/>
    <w:rsid w:val="009A201D"/>
    <w:rsid w:val="009A243F"/>
    <w:rsid w:val="009B49AF"/>
    <w:rsid w:val="009B60FF"/>
    <w:rsid w:val="009B62FB"/>
    <w:rsid w:val="009B6B01"/>
    <w:rsid w:val="009C0FB7"/>
    <w:rsid w:val="009D1B0D"/>
    <w:rsid w:val="009D65E8"/>
    <w:rsid w:val="009D74E2"/>
    <w:rsid w:val="009E25A8"/>
    <w:rsid w:val="009E2725"/>
    <w:rsid w:val="009E459B"/>
    <w:rsid w:val="009E5550"/>
    <w:rsid w:val="009E6C98"/>
    <w:rsid w:val="009F07E9"/>
    <w:rsid w:val="009F353F"/>
    <w:rsid w:val="009F435C"/>
    <w:rsid w:val="009F5295"/>
    <w:rsid w:val="009F5E6E"/>
    <w:rsid w:val="009F694E"/>
    <w:rsid w:val="00A020E6"/>
    <w:rsid w:val="00A0216F"/>
    <w:rsid w:val="00A03DC4"/>
    <w:rsid w:val="00A05CE4"/>
    <w:rsid w:val="00A06304"/>
    <w:rsid w:val="00A068E1"/>
    <w:rsid w:val="00A07727"/>
    <w:rsid w:val="00A078B3"/>
    <w:rsid w:val="00A10DBF"/>
    <w:rsid w:val="00A13899"/>
    <w:rsid w:val="00A14EFD"/>
    <w:rsid w:val="00A15EAB"/>
    <w:rsid w:val="00A15FA3"/>
    <w:rsid w:val="00A161CD"/>
    <w:rsid w:val="00A2018D"/>
    <w:rsid w:val="00A22AEF"/>
    <w:rsid w:val="00A23F3F"/>
    <w:rsid w:val="00A2672F"/>
    <w:rsid w:val="00A30EE9"/>
    <w:rsid w:val="00A32ADF"/>
    <w:rsid w:val="00A34C85"/>
    <w:rsid w:val="00A424DE"/>
    <w:rsid w:val="00A471B8"/>
    <w:rsid w:val="00A4782D"/>
    <w:rsid w:val="00A507CC"/>
    <w:rsid w:val="00A5373C"/>
    <w:rsid w:val="00A55519"/>
    <w:rsid w:val="00A6056E"/>
    <w:rsid w:val="00A60D4E"/>
    <w:rsid w:val="00A63098"/>
    <w:rsid w:val="00A6658D"/>
    <w:rsid w:val="00A67F31"/>
    <w:rsid w:val="00A722C2"/>
    <w:rsid w:val="00A7455F"/>
    <w:rsid w:val="00A7711B"/>
    <w:rsid w:val="00A82AD4"/>
    <w:rsid w:val="00A82E3F"/>
    <w:rsid w:val="00A87031"/>
    <w:rsid w:val="00A92B10"/>
    <w:rsid w:val="00A954BB"/>
    <w:rsid w:val="00A966E7"/>
    <w:rsid w:val="00A973D9"/>
    <w:rsid w:val="00AA5EEF"/>
    <w:rsid w:val="00AB2D71"/>
    <w:rsid w:val="00AB473E"/>
    <w:rsid w:val="00AB5CAB"/>
    <w:rsid w:val="00AC1A2D"/>
    <w:rsid w:val="00AC1FD7"/>
    <w:rsid w:val="00AC7F60"/>
    <w:rsid w:val="00AD2FBB"/>
    <w:rsid w:val="00AD40B1"/>
    <w:rsid w:val="00AD43F2"/>
    <w:rsid w:val="00AD7D24"/>
    <w:rsid w:val="00AE235C"/>
    <w:rsid w:val="00AE449D"/>
    <w:rsid w:val="00AE5077"/>
    <w:rsid w:val="00AF1B92"/>
    <w:rsid w:val="00AF4047"/>
    <w:rsid w:val="00AF4A35"/>
    <w:rsid w:val="00AF63E2"/>
    <w:rsid w:val="00B014B4"/>
    <w:rsid w:val="00B03EBF"/>
    <w:rsid w:val="00B048B9"/>
    <w:rsid w:val="00B078F5"/>
    <w:rsid w:val="00B1030E"/>
    <w:rsid w:val="00B1182F"/>
    <w:rsid w:val="00B11C63"/>
    <w:rsid w:val="00B12577"/>
    <w:rsid w:val="00B12894"/>
    <w:rsid w:val="00B16333"/>
    <w:rsid w:val="00B2027F"/>
    <w:rsid w:val="00B205C1"/>
    <w:rsid w:val="00B22F75"/>
    <w:rsid w:val="00B24970"/>
    <w:rsid w:val="00B314ED"/>
    <w:rsid w:val="00B31559"/>
    <w:rsid w:val="00B33DFD"/>
    <w:rsid w:val="00B37FCD"/>
    <w:rsid w:val="00B4184D"/>
    <w:rsid w:val="00B43B48"/>
    <w:rsid w:val="00B44224"/>
    <w:rsid w:val="00B47610"/>
    <w:rsid w:val="00B505FE"/>
    <w:rsid w:val="00B5177B"/>
    <w:rsid w:val="00B52592"/>
    <w:rsid w:val="00B52D80"/>
    <w:rsid w:val="00B53515"/>
    <w:rsid w:val="00B54E5A"/>
    <w:rsid w:val="00B57A7F"/>
    <w:rsid w:val="00B618B3"/>
    <w:rsid w:val="00B62130"/>
    <w:rsid w:val="00B655B3"/>
    <w:rsid w:val="00B655F5"/>
    <w:rsid w:val="00B658BD"/>
    <w:rsid w:val="00B65FE2"/>
    <w:rsid w:val="00B66AE4"/>
    <w:rsid w:val="00B70F59"/>
    <w:rsid w:val="00B72611"/>
    <w:rsid w:val="00B74622"/>
    <w:rsid w:val="00B767A1"/>
    <w:rsid w:val="00B81152"/>
    <w:rsid w:val="00B81644"/>
    <w:rsid w:val="00B8230E"/>
    <w:rsid w:val="00B82867"/>
    <w:rsid w:val="00B84984"/>
    <w:rsid w:val="00B87705"/>
    <w:rsid w:val="00B9048F"/>
    <w:rsid w:val="00B90830"/>
    <w:rsid w:val="00B93168"/>
    <w:rsid w:val="00BA0A09"/>
    <w:rsid w:val="00BA13E3"/>
    <w:rsid w:val="00BA2215"/>
    <w:rsid w:val="00BA2501"/>
    <w:rsid w:val="00BA7B0D"/>
    <w:rsid w:val="00BB09A9"/>
    <w:rsid w:val="00BB0F5B"/>
    <w:rsid w:val="00BB2FAA"/>
    <w:rsid w:val="00BB5D1A"/>
    <w:rsid w:val="00BB6FD8"/>
    <w:rsid w:val="00BC1400"/>
    <w:rsid w:val="00BC29C2"/>
    <w:rsid w:val="00BC5793"/>
    <w:rsid w:val="00BC5EF1"/>
    <w:rsid w:val="00BC6588"/>
    <w:rsid w:val="00BC7D54"/>
    <w:rsid w:val="00BD0D9D"/>
    <w:rsid w:val="00BD31FE"/>
    <w:rsid w:val="00BD4062"/>
    <w:rsid w:val="00BD4414"/>
    <w:rsid w:val="00BD5125"/>
    <w:rsid w:val="00BD6B27"/>
    <w:rsid w:val="00BE0A51"/>
    <w:rsid w:val="00BE4AA6"/>
    <w:rsid w:val="00BE7C4B"/>
    <w:rsid w:val="00BF002C"/>
    <w:rsid w:val="00BF0B78"/>
    <w:rsid w:val="00BF1D05"/>
    <w:rsid w:val="00BF4848"/>
    <w:rsid w:val="00BF56EC"/>
    <w:rsid w:val="00BF5B08"/>
    <w:rsid w:val="00BF5FD0"/>
    <w:rsid w:val="00C00AC8"/>
    <w:rsid w:val="00C00D43"/>
    <w:rsid w:val="00C03FED"/>
    <w:rsid w:val="00C06D0C"/>
    <w:rsid w:val="00C0787D"/>
    <w:rsid w:val="00C108A0"/>
    <w:rsid w:val="00C138C3"/>
    <w:rsid w:val="00C139FF"/>
    <w:rsid w:val="00C13BE2"/>
    <w:rsid w:val="00C17D89"/>
    <w:rsid w:val="00C17F57"/>
    <w:rsid w:val="00C2140D"/>
    <w:rsid w:val="00C223D6"/>
    <w:rsid w:val="00C247CC"/>
    <w:rsid w:val="00C24C03"/>
    <w:rsid w:val="00C26026"/>
    <w:rsid w:val="00C2685E"/>
    <w:rsid w:val="00C326DA"/>
    <w:rsid w:val="00C33778"/>
    <w:rsid w:val="00C33A4D"/>
    <w:rsid w:val="00C344EB"/>
    <w:rsid w:val="00C3559E"/>
    <w:rsid w:val="00C4092E"/>
    <w:rsid w:val="00C40B9E"/>
    <w:rsid w:val="00C449D3"/>
    <w:rsid w:val="00C45152"/>
    <w:rsid w:val="00C50974"/>
    <w:rsid w:val="00C51845"/>
    <w:rsid w:val="00C51D9D"/>
    <w:rsid w:val="00C51EC3"/>
    <w:rsid w:val="00C53F66"/>
    <w:rsid w:val="00C54736"/>
    <w:rsid w:val="00C56CE3"/>
    <w:rsid w:val="00C622BD"/>
    <w:rsid w:val="00C6239E"/>
    <w:rsid w:val="00C656FD"/>
    <w:rsid w:val="00C65D4F"/>
    <w:rsid w:val="00C65F2B"/>
    <w:rsid w:val="00C70AA4"/>
    <w:rsid w:val="00C72C7B"/>
    <w:rsid w:val="00C74532"/>
    <w:rsid w:val="00C7704E"/>
    <w:rsid w:val="00C83B52"/>
    <w:rsid w:val="00C83C34"/>
    <w:rsid w:val="00C840AE"/>
    <w:rsid w:val="00C855B4"/>
    <w:rsid w:val="00C87AD2"/>
    <w:rsid w:val="00C90123"/>
    <w:rsid w:val="00C92683"/>
    <w:rsid w:val="00C92B23"/>
    <w:rsid w:val="00C93640"/>
    <w:rsid w:val="00C936C8"/>
    <w:rsid w:val="00C959CE"/>
    <w:rsid w:val="00C96219"/>
    <w:rsid w:val="00CA1411"/>
    <w:rsid w:val="00CA164F"/>
    <w:rsid w:val="00CA2887"/>
    <w:rsid w:val="00CA6D65"/>
    <w:rsid w:val="00CA7E1F"/>
    <w:rsid w:val="00CA7E36"/>
    <w:rsid w:val="00CB2E3B"/>
    <w:rsid w:val="00CB5813"/>
    <w:rsid w:val="00CB592F"/>
    <w:rsid w:val="00CB76F8"/>
    <w:rsid w:val="00CC071D"/>
    <w:rsid w:val="00CC0900"/>
    <w:rsid w:val="00CC13B9"/>
    <w:rsid w:val="00CC1FC1"/>
    <w:rsid w:val="00CC2825"/>
    <w:rsid w:val="00CC2E01"/>
    <w:rsid w:val="00CC44BF"/>
    <w:rsid w:val="00CC53D6"/>
    <w:rsid w:val="00CD04BB"/>
    <w:rsid w:val="00CD0CA4"/>
    <w:rsid w:val="00CD1F0C"/>
    <w:rsid w:val="00CD5376"/>
    <w:rsid w:val="00CD6D54"/>
    <w:rsid w:val="00CE0251"/>
    <w:rsid w:val="00CE0969"/>
    <w:rsid w:val="00CE12D2"/>
    <w:rsid w:val="00CE1E5C"/>
    <w:rsid w:val="00CE3110"/>
    <w:rsid w:val="00CE4A1A"/>
    <w:rsid w:val="00CF2F75"/>
    <w:rsid w:val="00CF483E"/>
    <w:rsid w:val="00CF556B"/>
    <w:rsid w:val="00CF673C"/>
    <w:rsid w:val="00D03083"/>
    <w:rsid w:val="00D03378"/>
    <w:rsid w:val="00D0392E"/>
    <w:rsid w:val="00D058CF"/>
    <w:rsid w:val="00D13B7B"/>
    <w:rsid w:val="00D205AE"/>
    <w:rsid w:val="00D20999"/>
    <w:rsid w:val="00D231AA"/>
    <w:rsid w:val="00D233C6"/>
    <w:rsid w:val="00D24C35"/>
    <w:rsid w:val="00D26082"/>
    <w:rsid w:val="00D31B60"/>
    <w:rsid w:val="00D349E7"/>
    <w:rsid w:val="00D34C33"/>
    <w:rsid w:val="00D367CF"/>
    <w:rsid w:val="00D37072"/>
    <w:rsid w:val="00D4026A"/>
    <w:rsid w:val="00D406CC"/>
    <w:rsid w:val="00D4127D"/>
    <w:rsid w:val="00D4294E"/>
    <w:rsid w:val="00D440C4"/>
    <w:rsid w:val="00D45A39"/>
    <w:rsid w:val="00D50277"/>
    <w:rsid w:val="00D51A6E"/>
    <w:rsid w:val="00D52541"/>
    <w:rsid w:val="00D53695"/>
    <w:rsid w:val="00D56890"/>
    <w:rsid w:val="00D60ACD"/>
    <w:rsid w:val="00D60EE9"/>
    <w:rsid w:val="00D61093"/>
    <w:rsid w:val="00D64562"/>
    <w:rsid w:val="00D70C59"/>
    <w:rsid w:val="00D72612"/>
    <w:rsid w:val="00D7366D"/>
    <w:rsid w:val="00D74918"/>
    <w:rsid w:val="00D762FE"/>
    <w:rsid w:val="00D76D84"/>
    <w:rsid w:val="00D90E32"/>
    <w:rsid w:val="00D91798"/>
    <w:rsid w:val="00D926D1"/>
    <w:rsid w:val="00D9469C"/>
    <w:rsid w:val="00DA3FA1"/>
    <w:rsid w:val="00DA592E"/>
    <w:rsid w:val="00DB0C8E"/>
    <w:rsid w:val="00DB10B1"/>
    <w:rsid w:val="00DB174D"/>
    <w:rsid w:val="00DB52B1"/>
    <w:rsid w:val="00DB5F4A"/>
    <w:rsid w:val="00DC5A45"/>
    <w:rsid w:val="00DC7496"/>
    <w:rsid w:val="00DC7EEA"/>
    <w:rsid w:val="00DD2DC2"/>
    <w:rsid w:val="00DD4C96"/>
    <w:rsid w:val="00DD4CB0"/>
    <w:rsid w:val="00DD6C43"/>
    <w:rsid w:val="00DE0F98"/>
    <w:rsid w:val="00DE293A"/>
    <w:rsid w:val="00DE4FD8"/>
    <w:rsid w:val="00DE555C"/>
    <w:rsid w:val="00DE6299"/>
    <w:rsid w:val="00DE6FE4"/>
    <w:rsid w:val="00DE74B4"/>
    <w:rsid w:val="00DF3613"/>
    <w:rsid w:val="00DF57C5"/>
    <w:rsid w:val="00DF57EF"/>
    <w:rsid w:val="00DF6A9C"/>
    <w:rsid w:val="00E01EF6"/>
    <w:rsid w:val="00E02071"/>
    <w:rsid w:val="00E024C6"/>
    <w:rsid w:val="00E0308F"/>
    <w:rsid w:val="00E03F60"/>
    <w:rsid w:val="00E05023"/>
    <w:rsid w:val="00E055DF"/>
    <w:rsid w:val="00E0623A"/>
    <w:rsid w:val="00E1163F"/>
    <w:rsid w:val="00E13D43"/>
    <w:rsid w:val="00E14A39"/>
    <w:rsid w:val="00E15E14"/>
    <w:rsid w:val="00E16B2E"/>
    <w:rsid w:val="00E2066A"/>
    <w:rsid w:val="00E26411"/>
    <w:rsid w:val="00E308DC"/>
    <w:rsid w:val="00E311A5"/>
    <w:rsid w:val="00E331F9"/>
    <w:rsid w:val="00E33404"/>
    <w:rsid w:val="00E365CD"/>
    <w:rsid w:val="00E3737A"/>
    <w:rsid w:val="00E43540"/>
    <w:rsid w:val="00E4499E"/>
    <w:rsid w:val="00E470BA"/>
    <w:rsid w:val="00E5286F"/>
    <w:rsid w:val="00E52CD0"/>
    <w:rsid w:val="00E53BB0"/>
    <w:rsid w:val="00E60C6A"/>
    <w:rsid w:val="00E62B01"/>
    <w:rsid w:val="00E63B72"/>
    <w:rsid w:val="00E64E35"/>
    <w:rsid w:val="00E701AC"/>
    <w:rsid w:val="00E7133E"/>
    <w:rsid w:val="00E721A1"/>
    <w:rsid w:val="00E73B05"/>
    <w:rsid w:val="00E77259"/>
    <w:rsid w:val="00E8050B"/>
    <w:rsid w:val="00E851E8"/>
    <w:rsid w:val="00E87D4A"/>
    <w:rsid w:val="00E90766"/>
    <w:rsid w:val="00E918D1"/>
    <w:rsid w:val="00EA7479"/>
    <w:rsid w:val="00EB1EDA"/>
    <w:rsid w:val="00EB1FAB"/>
    <w:rsid w:val="00EB48B9"/>
    <w:rsid w:val="00EB6D03"/>
    <w:rsid w:val="00EB716B"/>
    <w:rsid w:val="00EC2FF7"/>
    <w:rsid w:val="00EC6985"/>
    <w:rsid w:val="00ED6BCE"/>
    <w:rsid w:val="00EE5112"/>
    <w:rsid w:val="00EF0FBC"/>
    <w:rsid w:val="00EF22D5"/>
    <w:rsid w:val="00F03992"/>
    <w:rsid w:val="00F057FF"/>
    <w:rsid w:val="00F105D2"/>
    <w:rsid w:val="00F10736"/>
    <w:rsid w:val="00F17109"/>
    <w:rsid w:val="00F17A28"/>
    <w:rsid w:val="00F20BAC"/>
    <w:rsid w:val="00F358AF"/>
    <w:rsid w:val="00F373D8"/>
    <w:rsid w:val="00F41974"/>
    <w:rsid w:val="00F42D9E"/>
    <w:rsid w:val="00F42E9B"/>
    <w:rsid w:val="00F4392B"/>
    <w:rsid w:val="00F444B8"/>
    <w:rsid w:val="00F445D2"/>
    <w:rsid w:val="00F4592A"/>
    <w:rsid w:val="00F46256"/>
    <w:rsid w:val="00F503AC"/>
    <w:rsid w:val="00F52549"/>
    <w:rsid w:val="00F532BE"/>
    <w:rsid w:val="00F550D6"/>
    <w:rsid w:val="00F572EB"/>
    <w:rsid w:val="00F603DA"/>
    <w:rsid w:val="00F610F5"/>
    <w:rsid w:val="00F64F68"/>
    <w:rsid w:val="00F65193"/>
    <w:rsid w:val="00F66343"/>
    <w:rsid w:val="00F66397"/>
    <w:rsid w:val="00F71558"/>
    <w:rsid w:val="00F73DC1"/>
    <w:rsid w:val="00F74838"/>
    <w:rsid w:val="00F75DBD"/>
    <w:rsid w:val="00F75FE8"/>
    <w:rsid w:val="00F760F5"/>
    <w:rsid w:val="00F8409C"/>
    <w:rsid w:val="00F85CFE"/>
    <w:rsid w:val="00F8675E"/>
    <w:rsid w:val="00F87B51"/>
    <w:rsid w:val="00F9207F"/>
    <w:rsid w:val="00F9284B"/>
    <w:rsid w:val="00F9338C"/>
    <w:rsid w:val="00F954AA"/>
    <w:rsid w:val="00FA272C"/>
    <w:rsid w:val="00FA409E"/>
    <w:rsid w:val="00FB068E"/>
    <w:rsid w:val="00FB3531"/>
    <w:rsid w:val="00FB3B10"/>
    <w:rsid w:val="00FB4D5B"/>
    <w:rsid w:val="00FC10CF"/>
    <w:rsid w:val="00FC1E6B"/>
    <w:rsid w:val="00FC20F4"/>
    <w:rsid w:val="00FD0894"/>
    <w:rsid w:val="00FD14C9"/>
    <w:rsid w:val="00FD31B1"/>
    <w:rsid w:val="00FF1B22"/>
    <w:rsid w:val="00FF22A7"/>
    <w:rsid w:val="00FF3BCE"/>
    <w:rsid w:val="00FF67D4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D4D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A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7B7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A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7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2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F42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4B7B7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uiPriority w:val="99"/>
    <w:semiHidden/>
    <w:unhideWhenUsed/>
    <w:rsid w:val="004B7B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338C"/>
  </w:style>
  <w:style w:type="character" w:customStyle="1" w:styleId="21">
    <w:name w:val="Основной текст (2)"/>
    <w:rsid w:val="00395F0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7">
    <w:name w:val="No Spacing"/>
    <w:link w:val="a8"/>
    <w:uiPriority w:val="1"/>
    <w:qFormat/>
    <w:rsid w:val="003F6234"/>
    <w:rPr>
      <w:sz w:val="22"/>
      <w:szCs w:val="22"/>
    </w:rPr>
  </w:style>
  <w:style w:type="character" w:styleId="a9">
    <w:name w:val="Strong"/>
    <w:uiPriority w:val="22"/>
    <w:qFormat/>
    <w:rsid w:val="00A161CD"/>
    <w:rPr>
      <w:b/>
      <w:bCs/>
    </w:rPr>
  </w:style>
  <w:style w:type="character" w:customStyle="1" w:styleId="10">
    <w:name w:val="Заголовок 1 Знак"/>
    <w:link w:val="1"/>
    <w:uiPriority w:val="9"/>
    <w:rsid w:val="003D4D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header"/>
    <w:basedOn w:val="a"/>
    <w:link w:val="ab"/>
    <w:rsid w:val="008718BE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Верхний колонтитул Знак"/>
    <w:link w:val="aa"/>
    <w:uiPriority w:val="99"/>
    <w:rsid w:val="008718BE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footnote reference"/>
    <w:rsid w:val="005847DD"/>
    <w:rPr>
      <w:vertAlign w:val="superscript"/>
    </w:rPr>
  </w:style>
  <w:style w:type="character" w:customStyle="1" w:styleId="FontStyle23">
    <w:name w:val="Font Style23"/>
    <w:uiPriority w:val="99"/>
    <w:rsid w:val="006C1A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rsid w:val="000A6A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-textshort">
    <w:name w:val="extended-text__short"/>
    <w:basedOn w:val="a0"/>
    <w:rsid w:val="005E760C"/>
  </w:style>
  <w:style w:type="character" w:styleId="ad">
    <w:name w:val="Emphasis"/>
    <w:uiPriority w:val="20"/>
    <w:qFormat/>
    <w:rsid w:val="00CF483E"/>
    <w:rPr>
      <w:i/>
      <w:iCs/>
    </w:rPr>
  </w:style>
  <w:style w:type="paragraph" w:styleId="ae">
    <w:name w:val="Normal (Web)"/>
    <w:basedOn w:val="a"/>
    <w:uiPriority w:val="99"/>
    <w:unhideWhenUsed/>
    <w:rsid w:val="006878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60A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39">
    <w:name w:val="Font Style39"/>
    <w:uiPriority w:val="99"/>
    <w:rsid w:val="00F445D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8">
    <w:name w:val="Без интервала Знак"/>
    <w:link w:val="a7"/>
    <w:uiPriority w:val="1"/>
    <w:locked/>
    <w:rsid w:val="00230E2E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0809-2B3E-426B-82EA-235E782F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1</dc:creator>
  <cp:lastModifiedBy>User</cp:lastModifiedBy>
  <cp:revision>6</cp:revision>
  <cp:lastPrinted>2026-07-13T05:59:00Z</cp:lastPrinted>
  <dcterms:created xsi:type="dcterms:W3CDTF">2026-06-30T08:43:00Z</dcterms:created>
  <dcterms:modified xsi:type="dcterms:W3CDTF">2026-07-13T06:09:00Z</dcterms:modified>
</cp:coreProperties>
</file>